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C" w:rsidRDefault="00800462" w:rsidP="009D5FCA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6A66F2E" wp14:editId="0A03F874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728980" cy="769620"/>
            <wp:effectExtent l="0" t="0" r="0" b="0"/>
            <wp:wrapThrough wrapText="bothSides">
              <wp:wrapPolygon edited="0">
                <wp:start x="0" y="0"/>
                <wp:lineTo x="0" y="20851"/>
                <wp:lineTo x="20885" y="20851"/>
                <wp:lineTo x="20885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3DFFE1" wp14:editId="428E06B9">
            <wp:simplePos x="0" y="0"/>
            <wp:positionH relativeFrom="margin">
              <wp:posOffset>3748405</wp:posOffset>
            </wp:positionH>
            <wp:positionV relativeFrom="margin">
              <wp:posOffset>-604520</wp:posOffset>
            </wp:positionV>
            <wp:extent cx="2408555" cy="7239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63EBF67" wp14:editId="5041A404">
            <wp:simplePos x="0" y="0"/>
            <wp:positionH relativeFrom="margin">
              <wp:posOffset>-328295</wp:posOffset>
            </wp:positionH>
            <wp:positionV relativeFrom="margin">
              <wp:posOffset>-605155</wp:posOffset>
            </wp:positionV>
            <wp:extent cx="171577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„Środowiskowe interdyscyplinarne studia doktoranckie w zakresie nanotechnologii”</w:t>
      </w:r>
    </w:p>
    <w:p w:rsidR="00800462" w:rsidRPr="00800462" w:rsidRDefault="00800462" w:rsidP="00800462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</w:rPr>
      </w:pPr>
      <w:r w:rsidRPr="00800462">
        <w:rPr>
          <w:rFonts w:asciiTheme="majorHAnsi" w:hAnsiTheme="majorHAnsi" w:cs="Arial"/>
          <w:b/>
          <w:color w:val="244061" w:themeColor="accent1" w:themeShade="80"/>
        </w:rPr>
        <w:t>POWR.03.02.00-00-I032/16</w:t>
      </w:r>
    </w:p>
    <w:p w:rsidR="00800462" w:rsidRDefault="00800462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</w:p>
    <w:p w:rsidR="00EF288A" w:rsidRPr="00601876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28"/>
        </w:rPr>
        <w:t xml:space="preserve">Harmonogram zajęć </w:t>
      </w:r>
    </w:p>
    <w:p w:rsidR="00EF288A" w:rsidRDefault="00EF288A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  <w:r w:rsidR="00601876"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Zajęcia warsztatowe</w:t>
      </w:r>
      <w:r w:rsidRPr="00601876"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  <w:t>”</w:t>
      </w:r>
    </w:p>
    <w:p w:rsidR="002C6A88" w:rsidRDefault="002C6A88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473"/>
        <w:gridCol w:w="1473"/>
        <w:gridCol w:w="1473"/>
        <w:gridCol w:w="1473"/>
        <w:gridCol w:w="1474"/>
      </w:tblGrid>
      <w:tr w:rsidR="00C1190E" w:rsidRPr="008C6067" w:rsidTr="002367B9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C1190E" w:rsidRPr="008C6067" w:rsidRDefault="00C1190E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 xml:space="preserve">Poniedziałek, </w:t>
            </w:r>
            <w:r w:rsidRPr="00EC5166">
              <w:rPr>
                <w:rFonts w:ascii="Cambria" w:hAnsi="Cambria"/>
                <w:color w:val="FFFFFF" w:themeColor="background1"/>
                <w:sz w:val="24"/>
              </w:rPr>
              <w:t xml:space="preserve"> </w:t>
            </w:r>
            <w:r>
              <w:rPr>
                <w:rFonts w:ascii="Cambria" w:hAnsi="Cambria"/>
                <w:color w:val="FFFFFF" w:themeColor="background1"/>
                <w:sz w:val="24"/>
              </w:rPr>
              <w:t>20 stycznia 2020</w:t>
            </w:r>
          </w:p>
        </w:tc>
      </w:tr>
      <w:tr w:rsidR="00C1190E" w:rsidTr="00184A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0E" w:rsidRDefault="00C1190E" w:rsidP="002367B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0E" w:rsidRDefault="00C1190E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0E" w:rsidRDefault="00C1190E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0E" w:rsidRDefault="00C1190E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0E" w:rsidRDefault="00C1190E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0E" w:rsidRDefault="00C1190E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5</w:t>
            </w:r>
          </w:p>
        </w:tc>
      </w:tr>
      <w:tr w:rsidR="00184AE7" w:rsidRPr="00440542" w:rsidTr="00184A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E7" w:rsidRPr="008C6067" w:rsidRDefault="00184AE7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</w:tr>
      <w:tr w:rsidR="00184AE7" w:rsidRPr="00440542" w:rsidTr="00184A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E7" w:rsidRPr="008C6067" w:rsidRDefault="00184AE7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</w:tr>
      <w:tr w:rsidR="00184AE7" w:rsidRPr="00440542" w:rsidTr="00184A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E7" w:rsidRPr="008C6067" w:rsidRDefault="00184AE7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</w:tr>
      <w:tr w:rsidR="00184AE7" w:rsidRPr="00440542" w:rsidTr="00184AE7">
        <w:trPr>
          <w:trHeight w:val="1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E7" w:rsidRPr="008C6067" w:rsidRDefault="00184AE7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84AE7" w:rsidRPr="00440542" w:rsidRDefault="00184AE7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</w:tr>
      <w:tr w:rsidR="00C1190E" w:rsidRPr="00AF73B0" w:rsidTr="002367B9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0E" w:rsidRPr="00AF73B0" w:rsidRDefault="00C1190E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D31A28" w:rsidRPr="00440542" w:rsidTr="00D31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28" w:rsidRPr="008C6067" w:rsidRDefault="00D31A28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31A28" w:rsidRPr="00440542" w:rsidRDefault="00D31A28" w:rsidP="00052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</w:tr>
      <w:tr w:rsidR="00D31A28" w:rsidRPr="00440542" w:rsidTr="00D31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28" w:rsidRPr="008C6067" w:rsidRDefault="00D31A28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31A28" w:rsidRPr="00440542" w:rsidRDefault="00D31A28" w:rsidP="00052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</w:tr>
      <w:tr w:rsidR="00D31A28" w:rsidRPr="00440542" w:rsidTr="00D31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28" w:rsidRPr="008C6067" w:rsidRDefault="00D31A28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31A28" w:rsidRPr="00440542" w:rsidRDefault="00D31A28" w:rsidP="00052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</w:tr>
      <w:tr w:rsidR="00D31A28" w:rsidRPr="00440542" w:rsidTr="00D31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28" w:rsidRDefault="00D31A28" w:rsidP="002367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31A28" w:rsidRPr="00440542" w:rsidRDefault="00D31A28" w:rsidP="00052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</w:tr>
    </w:tbl>
    <w:p w:rsidR="00C1190E" w:rsidRDefault="00C1190E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p w:rsidR="002C6A88" w:rsidRDefault="002C6A88" w:rsidP="00974CC3">
      <w:pPr>
        <w:spacing w:after="0"/>
        <w:jc w:val="center"/>
        <w:rPr>
          <w:rFonts w:asciiTheme="majorHAnsi" w:hAnsiTheme="majorHAnsi" w:cs="Arial"/>
          <w:b/>
          <w:color w:val="244061" w:themeColor="accent1" w:themeShade="80"/>
          <w:sz w:val="32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473"/>
        <w:gridCol w:w="1473"/>
        <w:gridCol w:w="1473"/>
        <w:gridCol w:w="1473"/>
        <w:gridCol w:w="1474"/>
      </w:tblGrid>
      <w:tr w:rsidR="00E35091" w:rsidRPr="008C6067" w:rsidTr="002367B9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E35091" w:rsidRPr="008C6067" w:rsidRDefault="00C1190E" w:rsidP="00C1190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Wtorek</w:t>
            </w:r>
            <w:r w:rsidR="00E35091"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>
              <w:rPr>
                <w:rFonts w:ascii="Cambria" w:hAnsi="Cambria"/>
                <w:color w:val="FFFFFF" w:themeColor="background1"/>
                <w:sz w:val="24"/>
              </w:rPr>
              <w:t xml:space="preserve">21 </w:t>
            </w:r>
            <w:r w:rsidR="00E35091">
              <w:rPr>
                <w:rFonts w:ascii="Cambria" w:hAnsi="Cambria"/>
                <w:color w:val="FFFFFF" w:themeColor="background1"/>
                <w:sz w:val="24"/>
              </w:rPr>
              <w:t>stycznia 2020</w:t>
            </w:r>
          </w:p>
        </w:tc>
      </w:tr>
      <w:tr w:rsidR="00E35091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Default="00E35091" w:rsidP="002367B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Default="00E35091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Default="00E35091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Default="00E35091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Default="00E35091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Default="00E35091" w:rsidP="002367B9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5</w:t>
            </w:r>
          </w:p>
        </w:tc>
      </w:tr>
      <w:tr w:rsidR="00E35091" w:rsidRPr="00AF73B0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91" w:rsidRPr="008C6067" w:rsidRDefault="00E35091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E35091" w:rsidRPr="00AF73B0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91" w:rsidRPr="008C6067" w:rsidRDefault="00E35091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E35091" w:rsidRPr="00AF73B0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91" w:rsidRPr="008C6067" w:rsidRDefault="00E35091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E35091" w:rsidRPr="00AF73B0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91" w:rsidRPr="008C6067" w:rsidRDefault="00E35091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</w:tr>
      <w:tr w:rsidR="00E35091" w:rsidRPr="00AF73B0" w:rsidTr="002367B9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E35091" w:rsidRPr="00440542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91" w:rsidRPr="008C6067" w:rsidRDefault="00E35091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</w:tr>
      <w:tr w:rsidR="00E35091" w:rsidRPr="00440542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91" w:rsidRPr="008C6067" w:rsidRDefault="00E35091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</w:tr>
      <w:tr w:rsidR="00E35091" w:rsidRPr="00440542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91" w:rsidRPr="008C6067" w:rsidRDefault="00E35091" w:rsidP="002367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</w:tr>
      <w:tr w:rsidR="00E35091" w:rsidRPr="00440542" w:rsidTr="002367B9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Default="00E35091" w:rsidP="002367B9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E35091" w:rsidRPr="00AF73B0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91" w:rsidRPr="00440542" w:rsidRDefault="00E35091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</w:tr>
      <w:tr w:rsidR="00800462" w:rsidRPr="00800462" w:rsidTr="00800462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62" w:rsidRPr="002C6A88" w:rsidRDefault="00800462" w:rsidP="00C1190E">
            <w:pPr>
              <w:rPr>
                <w:rFonts w:ascii="Cambria" w:hAnsi="Cambria"/>
                <w:color w:val="FFFFFF" w:themeColor="background1"/>
                <w:sz w:val="40"/>
                <w:szCs w:val="40"/>
              </w:rPr>
            </w:pPr>
          </w:p>
        </w:tc>
      </w:tr>
      <w:tr w:rsidR="00800462" w:rsidRPr="00800462" w:rsidTr="00800462">
        <w:trPr>
          <w:trHeight w:val="70"/>
        </w:trPr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62" w:rsidRPr="00800462" w:rsidRDefault="00800462" w:rsidP="004D16A1">
            <w:pPr>
              <w:rPr>
                <w:rFonts w:ascii="Cambria" w:hAnsi="Cambria"/>
                <w:color w:val="FFFFFF" w:themeColor="background1"/>
              </w:rPr>
            </w:pPr>
          </w:p>
        </w:tc>
      </w:tr>
      <w:tr w:rsidR="00440542" w:rsidRPr="00EC5166" w:rsidTr="00800462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440542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t>Środa</w:t>
            </w:r>
            <w:r w:rsidR="00440542"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8B5098">
              <w:rPr>
                <w:rFonts w:ascii="Cambria" w:hAnsi="Cambria"/>
                <w:color w:val="FFFFFF" w:themeColor="background1"/>
                <w:sz w:val="24"/>
              </w:rPr>
              <w:t>22 stycznia 2020</w:t>
            </w:r>
          </w:p>
        </w:tc>
      </w:tr>
      <w:tr w:rsidR="0099248C" w:rsidTr="0021736C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5</w:t>
            </w:r>
          </w:p>
        </w:tc>
      </w:tr>
      <w:tr w:rsidR="0021736C" w:rsidTr="0021736C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6C" w:rsidRPr="008C6067" w:rsidRDefault="0021736C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21736C" w:rsidRPr="00AF73B0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736C" w:rsidRPr="00440542" w:rsidRDefault="0021736C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</w:tr>
      <w:tr w:rsidR="0021736C" w:rsidTr="0021736C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6C" w:rsidRPr="008C6067" w:rsidRDefault="0021736C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21736C" w:rsidRPr="00AF73B0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736C" w:rsidRPr="00440542" w:rsidRDefault="0021736C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</w:tr>
      <w:tr w:rsidR="0021736C" w:rsidTr="0021736C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6C" w:rsidRPr="008C6067" w:rsidRDefault="0021736C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21736C" w:rsidRPr="00AF73B0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736C" w:rsidRPr="00440542" w:rsidRDefault="0021736C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</w:tr>
      <w:tr w:rsidR="0021736C" w:rsidTr="0021736C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6C" w:rsidRPr="008C6067" w:rsidRDefault="0021736C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21736C" w:rsidRPr="00AF73B0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736C" w:rsidRPr="00440542" w:rsidRDefault="0021736C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1736C" w:rsidRPr="00440542" w:rsidRDefault="0021736C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</w:tr>
      <w:tr w:rsidR="00800462" w:rsidTr="00143A25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62" w:rsidRPr="00AF73B0" w:rsidRDefault="00800462" w:rsidP="00974C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F16ECD" w:rsidTr="0069158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CD" w:rsidRPr="008C6067" w:rsidRDefault="00F16ECD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6ECD" w:rsidRPr="00440542" w:rsidRDefault="00F16ECD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F16ECD" w:rsidRPr="00AF73B0" w:rsidRDefault="00F16ECD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</w:tr>
      <w:tr w:rsidR="00F16ECD" w:rsidTr="0069158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CD" w:rsidRPr="008C6067" w:rsidRDefault="00F16ECD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6ECD" w:rsidRPr="00440542" w:rsidRDefault="00F16ECD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F16ECD" w:rsidRPr="00AF73B0" w:rsidRDefault="00F16ECD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</w:tr>
      <w:tr w:rsidR="00F16ECD" w:rsidTr="0069158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CD" w:rsidRPr="008C6067" w:rsidRDefault="00F16ECD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6ECD" w:rsidRPr="00440542" w:rsidRDefault="00F16ECD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F16ECD" w:rsidRPr="00AF73B0" w:rsidRDefault="00F16ECD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</w:tr>
      <w:tr w:rsidR="00F16ECD" w:rsidTr="0069158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ECD" w:rsidRDefault="00F16ECD" w:rsidP="004D16A1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6ECD" w:rsidRPr="00440542" w:rsidRDefault="00F16ECD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BE5"/>
          </w:tcPr>
          <w:p w:rsidR="00F16ECD" w:rsidRPr="00AF73B0" w:rsidRDefault="00F16ECD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73B0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4.</w:t>
            </w:r>
            <w:r w:rsidRPr="00EF288A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ECD" w:rsidRPr="00440542" w:rsidRDefault="00F16ECD" w:rsidP="004D16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</w:tr>
      <w:tr w:rsidR="00800462" w:rsidRPr="00800462" w:rsidTr="00800462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0462" w:rsidRDefault="00800462" w:rsidP="00FD73EC">
            <w:pPr>
              <w:jc w:val="center"/>
              <w:rPr>
                <w:rFonts w:asciiTheme="majorHAnsi" w:hAnsiTheme="majorHAnsi"/>
                <w:sz w:val="36"/>
                <w:szCs w:val="20"/>
              </w:rPr>
            </w:pPr>
          </w:p>
          <w:p w:rsidR="00C1190E" w:rsidRDefault="00C1190E" w:rsidP="00FD73EC">
            <w:pPr>
              <w:jc w:val="center"/>
              <w:rPr>
                <w:rFonts w:asciiTheme="majorHAnsi" w:hAnsiTheme="majorHAnsi"/>
                <w:sz w:val="36"/>
                <w:szCs w:val="20"/>
              </w:rPr>
            </w:pPr>
          </w:p>
          <w:p w:rsidR="00C1190E" w:rsidRDefault="00C1190E" w:rsidP="00FD73EC">
            <w:pPr>
              <w:jc w:val="center"/>
              <w:rPr>
                <w:rFonts w:asciiTheme="majorHAnsi" w:hAnsiTheme="majorHAnsi"/>
                <w:sz w:val="36"/>
                <w:szCs w:val="20"/>
              </w:rPr>
            </w:pPr>
          </w:p>
          <w:p w:rsidR="00C1190E" w:rsidRDefault="00C1190E" w:rsidP="00FD73EC">
            <w:pPr>
              <w:jc w:val="center"/>
              <w:rPr>
                <w:rFonts w:asciiTheme="majorHAnsi" w:hAnsiTheme="majorHAnsi"/>
                <w:sz w:val="36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45"/>
              <w:gridCol w:w="1438"/>
              <w:gridCol w:w="1438"/>
              <w:gridCol w:w="1438"/>
              <w:gridCol w:w="1438"/>
              <w:gridCol w:w="1439"/>
            </w:tblGrid>
            <w:tr w:rsidR="00E35091" w:rsidRPr="008C6067" w:rsidTr="00E35091">
              <w:tc>
                <w:tcPr>
                  <w:tcW w:w="88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44061" w:themeFill="accent1" w:themeFillShade="80"/>
                  <w:vAlign w:val="center"/>
                </w:tcPr>
                <w:p w:rsidR="00E35091" w:rsidRPr="008C6067" w:rsidRDefault="00C1190E" w:rsidP="002367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FFFFFF" w:themeColor="background1"/>
                      <w:sz w:val="24"/>
                    </w:rPr>
                    <w:t>Czwartek, 23</w:t>
                  </w:r>
                  <w:r w:rsidR="00E35091">
                    <w:rPr>
                      <w:rFonts w:ascii="Cambria" w:hAnsi="Cambria"/>
                      <w:color w:val="FFFFFF" w:themeColor="background1"/>
                      <w:sz w:val="24"/>
                    </w:rPr>
                    <w:t xml:space="preserve"> stycznia 2020</w:t>
                  </w:r>
                </w:p>
              </w:tc>
            </w:tr>
            <w:tr w:rsidR="00E35091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91" w:rsidRDefault="00E35091" w:rsidP="002367B9">
                  <w:pPr>
                    <w:jc w:val="center"/>
                    <w:rPr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91" w:rsidRDefault="00E35091" w:rsidP="002367B9">
                  <w:pPr>
                    <w:jc w:val="center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Grupa  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91" w:rsidRDefault="00E35091" w:rsidP="002367B9">
                  <w:pPr>
                    <w:jc w:val="center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Grupa 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91" w:rsidRDefault="00E35091" w:rsidP="002367B9">
                  <w:pPr>
                    <w:jc w:val="center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Grupa 3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91" w:rsidRDefault="00E35091" w:rsidP="002367B9">
                  <w:pPr>
                    <w:jc w:val="center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Grupa 4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91" w:rsidRDefault="00E35091" w:rsidP="002367B9">
                  <w:pPr>
                    <w:jc w:val="center"/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Grupa 5</w:t>
                  </w:r>
                </w:p>
              </w:tc>
            </w:tr>
            <w:tr w:rsidR="00E35091" w:rsidRPr="00440542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91" w:rsidRPr="008C6067" w:rsidRDefault="00E35091" w:rsidP="002367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8:30 – 9:15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1.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2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4724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 L.1.4</w:t>
                  </w:r>
                </w:p>
              </w:tc>
            </w:tr>
            <w:tr w:rsidR="00E35091" w:rsidRPr="00440542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91" w:rsidRPr="008C6067" w:rsidRDefault="00E35091" w:rsidP="002367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9:15 – 10:0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1.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2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4724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 L.1.4</w:t>
                  </w:r>
                </w:p>
              </w:tc>
            </w:tr>
            <w:tr w:rsidR="00E35091" w:rsidRPr="00440542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91" w:rsidRPr="008C6067" w:rsidRDefault="00E35091" w:rsidP="002367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 xml:space="preserve">10:00 – </w:t>
                  </w:r>
                  <w:r w:rsidRPr="008C6067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0</w:t>
                  </w:r>
                  <w:r w:rsidRPr="008C6067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1.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2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4724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 L.1.4</w:t>
                  </w:r>
                </w:p>
              </w:tc>
            </w:tr>
            <w:tr w:rsidR="00E35091" w:rsidRPr="00440542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91" w:rsidRPr="008C6067" w:rsidRDefault="00E35091" w:rsidP="002367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8C6067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0</w:t>
                  </w:r>
                  <w:r w:rsidRPr="008C6067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45 – 11:3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1.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2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4724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 L.1.4</w:t>
                  </w:r>
                </w:p>
              </w:tc>
            </w:tr>
            <w:tr w:rsidR="00E35091" w:rsidRPr="00AF73B0" w:rsidTr="00E35091">
              <w:tc>
                <w:tcPr>
                  <w:tcW w:w="88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91" w:rsidRPr="00AF73B0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5769E">
                    <w:rPr>
                      <w:rFonts w:ascii="Calibri" w:hAnsi="Calibri" w:cs="Arial"/>
                      <w:i/>
                      <w:color w:val="000000"/>
                      <w:sz w:val="20"/>
                      <w:szCs w:val="20"/>
                    </w:rPr>
                    <w:t>przerwa</w:t>
                  </w:r>
                </w:p>
              </w:tc>
            </w:tr>
            <w:tr w:rsidR="00E35091" w:rsidRPr="00440542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5091" w:rsidRPr="008C6067" w:rsidRDefault="00E35091" w:rsidP="002367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12:00 – 12:45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B85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1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2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83DE"/>
                </w:tcPr>
                <w:p w:rsidR="00E35091" w:rsidRPr="00AF73B0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F73B0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</w:t>
                  </w: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4.</w:t>
                  </w:r>
                  <w:r w:rsidRPr="00EF288A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4724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 L.1.4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2</w:t>
                  </w:r>
                </w:p>
              </w:tc>
            </w:tr>
            <w:tr w:rsidR="00E35091" w:rsidRPr="00440542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91" w:rsidRPr="008C6067" w:rsidRDefault="00E35091" w:rsidP="002367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12:45 – 13:3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B85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1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2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83DE"/>
                </w:tcPr>
                <w:p w:rsidR="00E35091" w:rsidRPr="00AF73B0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F73B0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</w:t>
                  </w: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4.</w:t>
                  </w:r>
                  <w:r w:rsidRPr="00EF288A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4724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 L.1.4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2</w:t>
                  </w:r>
                </w:p>
              </w:tc>
            </w:tr>
            <w:tr w:rsidR="00E35091" w:rsidRPr="00440542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091" w:rsidRPr="008C6067" w:rsidRDefault="00E35091" w:rsidP="002367B9">
                  <w:pPr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13:30 – 14:15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B85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1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2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83DE"/>
                </w:tcPr>
                <w:p w:rsidR="00E35091" w:rsidRPr="00AF73B0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F73B0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</w:t>
                  </w: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4.</w:t>
                  </w:r>
                  <w:r w:rsidRPr="00EF288A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4724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 L.1.4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2</w:t>
                  </w:r>
                </w:p>
              </w:tc>
            </w:tr>
            <w:tr w:rsidR="00E35091" w:rsidRPr="00440542" w:rsidTr="00E35091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091" w:rsidRDefault="00E35091" w:rsidP="002367B9">
                  <w:pPr>
                    <w:jc w:val="center"/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14:15 – 15:00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B85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1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2.2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83DE"/>
                </w:tcPr>
                <w:p w:rsidR="00E35091" w:rsidRPr="00AF73B0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F73B0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</w:t>
                  </w:r>
                  <w:r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4.</w:t>
                  </w:r>
                  <w:r w:rsidRPr="00EF288A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84724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 xml:space="preserve">  L.1.4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</w:tcPr>
                <w:p w:rsidR="00E35091" w:rsidRPr="00440542" w:rsidRDefault="00E35091" w:rsidP="002367B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40542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pl-PL"/>
                    </w:rPr>
                    <w:t>L.5.2</w:t>
                  </w:r>
                </w:p>
              </w:tc>
            </w:tr>
          </w:tbl>
          <w:p w:rsidR="00E35091" w:rsidRDefault="00E35091" w:rsidP="00FD73EC">
            <w:pPr>
              <w:jc w:val="center"/>
              <w:rPr>
                <w:rFonts w:asciiTheme="majorHAnsi" w:hAnsiTheme="majorHAnsi"/>
                <w:sz w:val="36"/>
                <w:szCs w:val="20"/>
              </w:rPr>
            </w:pPr>
          </w:p>
          <w:p w:rsidR="00E35091" w:rsidRPr="00800462" w:rsidRDefault="00E35091" w:rsidP="00FD73EC">
            <w:pPr>
              <w:jc w:val="center"/>
              <w:rPr>
                <w:rFonts w:asciiTheme="majorHAnsi" w:hAnsiTheme="majorHAnsi"/>
                <w:sz w:val="36"/>
                <w:szCs w:val="20"/>
              </w:rPr>
            </w:pPr>
          </w:p>
        </w:tc>
      </w:tr>
      <w:tr w:rsidR="00FD73EC" w:rsidRPr="00EC5166" w:rsidTr="00C74188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FD73EC" w:rsidRPr="008C6067" w:rsidRDefault="004D16A1" w:rsidP="004D16A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4"/>
              </w:rPr>
              <w:lastRenderedPageBreak/>
              <w:t>Piątek</w:t>
            </w:r>
            <w:r w:rsidR="00FD73EC" w:rsidRPr="00EC5166">
              <w:rPr>
                <w:rFonts w:ascii="Cambria" w:hAnsi="Cambria"/>
                <w:color w:val="FFFFFF" w:themeColor="background1"/>
                <w:sz w:val="24"/>
              </w:rPr>
              <w:t xml:space="preserve">, </w:t>
            </w:r>
            <w:r w:rsidR="00FD73EC">
              <w:rPr>
                <w:rFonts w:ascii="Cambria" w:hAnsi="Cambria"/>
                <w:color w:val="FFFFFF" w:themeColor="background1"/>
                <w:sz w:val="24"/>
              </w:rPr>
              <w:t>2</w:t>
            </w:r>
            <w:r w:rsidR="008B5098">
              <w:rPr>
                <w:rFonts w:ascii="Cambria" w:hAnsi="Cambria"/>
                <w:color w:val="FFFFFF" w:themeColor="background1"/>
                <w:sz w:val="24"/>
              </w:rPr>
              <w:t>4 stycznia 2020</w:t>
            </w:r>
          </w:p>
        </w:tc>
      </w:tr>
      <w:tr w:rsidR="0099248C" w:rsidTr="00D6122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 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8C" w:rsidRDefault="0099248C" w:rsidP="0099248C">
            <w:pPr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Grupa 5</w:t>
            </w:r>
          </w:p>
        </w:tc>
      </w:tr>
      <w:tr w:rsidR="00D61220" w:rsidTr="00D6122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0" w:rsidRPr="008C6067" w:rsidRDefault="00D61220" w:rsidP="00483C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:30 – 9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0" w:rsidRPr="00440542" w:rsidRDefault="00D61220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61220" w:rsidRPr="00440542" w:rsidRDefault="00D61220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61220" w:rsidRPr="00440542" w:rsidRDefault="00D61220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D61220" w:rsidRPr="00440542" w:rsidRDefault="00D61220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61220" w:rsidRPr="00440542" w:rsidRDefault="00D61220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</w:tr>
      <w:tr w:rsidR="00D61220" w:rsidTr="00D6122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0" w:rsidRPr="008C6067" w:rsidRDefault="00D61220" w:rsidP="00483C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:15 – 10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0" w:rsidRPr="00440542" w:rsidRDefault="00D61220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61220" w:rsidRPr="00440542" w:rsidRDefault="00D61220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61220" w:rsidRPr="00440542" w:rsidRDefault="00D61220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D61220" w:rsidRPr="00440542" w:rsidRDefault="00D61220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61220" w:rsidRPr="00440542" w:rsidRDefault="00D61220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</w:tr>
      <w:tr w:rsidR="00D61220" w:rsidTr="00D6122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0" w:rsidRPr="008C6067" w:rsidRDefault="00D61220" w:rsidP="00483C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10:00 – 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0" w:rsidRPr="00440542" w:rsidRDefault="00D61220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61220" w:rsidRPr="00440542" w:rsidRDefault="00D61220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61220" w:rsidRPr="00440542" w:rsidRDefault="00D61220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D61220" w:rsidRPr="00440542" w:rsidRDefault="00D61220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61220" w:rsidRPr="00440542" w:rsidRDefault="00D61220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</w:tr>
      <w:tr w:rsidR="00D61220" w:rsidTr="00D61220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0" w:rsidRPr="008C6067" w:rsidRDefault="00D61220" w:rsidP="00483C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Pr="008C6067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5 – 11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0" w:rsidRPr="00440542" w:rsidRDefault="00D61220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61220" w:rsidRPr="00440542" w:rsidRDefault="00D61220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61220" w:rsidRPr="00440542" w:rsidRDefault="00D61220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D61220" w:rsidRPr="00440542" w:rsidRDefault="00D61220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61220" w:rsidRPr="00440542" w:rsidRDefault="00D61220" w:rsidP="0048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</w:tr>
      <w:tr w:rsidR="00FD73EC" w:rsidTr="002C67E9">
        <w:trPr>
          <w:trHeight w:val="70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EC" w:rsidRPr="00AF73B0" w:rsidRDefault="00FD73EC" w:rsidP="00FD73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769E">
              <w:rPr>
                <w:rFonts w:ascii="Calibri" w:hAnsi="Calibri" w:cs="Arial"/>
                <w:i/>
                <w:color w:val="000000"/>
                <w:sz w:val="20"/>
                <w:szCs w:val="20"/>
              </w:rPr>
              <w:t>przerwa</w:t>
            </w:r>
          </w:p>
        </w:tc>
      </w:tr>
      <w:tr w:rsidR="00D31A28" w:rsidTr="00D31A2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28" w:rsidRPr="008C6067" w:rsidRDefault="00D31A28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00 – 12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724"/>
          </w:tcPr>
          <w:p w:rsidR="00D31A28" w:rsidRPr="00440542" w:rsidRDefault="00D31A28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1A28" w:rsidRPr="00440542" w:rsidRDefault="00D31A28" w:rsidP="00052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28" w:rsidRPr="00440542" w:rsidRDefault="00D31A28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D31A28" w:rsidRPr="00440542" w:rsidRDefault="00D31A28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</w:tr>
      <w:tr w:rsidR="00D31A28" w:rsidTr="00D31A2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28" w:rsidRPr="008C6067" w:rsidRDefault="00D31A28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:45 – 13: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724"/>
          </w:tcPr>
          <w:p w:rsidR="00D31A28" w:rsidRPr="00440542" w:rsidRDefault="00D31A28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1A28" w:rsidRPr="00440542" w:rsidRDefault="00D31A28" w:rsidP="00052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28" w:rsidRPr="00440542" w:rsidRDefault="00D31A28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D31A28" w:rsidRPr="00440542" w:rsidRDefault="00D31A28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</w:tr>
      <w:tr w:rsidR="00D31A28" w:rsidTr="00D31A2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28" w:rsidRPr="008C6067" w:rsidRDefault="00D31A28" w:rsidP="00281A8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3:30 – 14: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724"/>
          </w:tcPr>
          <w:p w:rsidR="00D31A28" w:rsidRPr="00440542" w:rsidRDefault="00D31A28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1A28" w:rsidRPr="00440542" w:rsidRDefault="00D31A28" w:rsidP="00052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28" w:rsidRPr="00440542" w:rsidRDefault="00D31A28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D31A28" w:rsidRPr="00440542" w:rsidRDefault="00D31A28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</w:tr>
      <w:tr w:rsidR="00D31A28" w:rsidTr="00D31A28">
        <w:trPr>
          <w:trHeight w:val="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28" w:rsidRDefault="00D31A28" w:rsidP="00281A8B">
            <w:pPr>
              <w:jc w:val="center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:15 – 15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4724"/>
          </w:tcPr>
          <w:p w:rsidR="00D31A28" w:rsidRPr="00440542" w:rsidRDefault="00D31A28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L.1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31A28" w:rsidRPr="00440542" w:rsidRDefault="00D31A28" w:rsidP="000529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A28" w:rsidRPr="00440542" w:rsidRDefault="00D31A28" w:rsidP="002367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28" w:rsidRPr="00440542" w:rsidRDefault="00D31A28" w:rsidP="00281A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0542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2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85"/>
          </w:tcPr>
          <w:p w:rsidR="00D31A28" w:rsidRPr="00440542" w:rsidRDefault="00D31A28" w:rsidP="004F218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L.1.2</w:t>
            </w:r>
          </w:p>
        </w:tc>
      </w:tr>
    </w:tbl>
    <w:p w:rsidR="00EC5166" w:rsidRPr="00EC5166" w:rsidRDefault="00EC5166" w:rsidP="009D5FCA">
      <w:pPr>
        <w:rPr>
          <w:rFonts w:asciiTheme="majorHAnsi" w:hAnsiTheme="majorHAnsi"/>
          <w:sz w:val="24"/>
          <w:szCs w:val="24"/>
        </w:rPr>
      </w:pPr>
    </w:p>
    <w:p w:rsidR="00123DAA" w:rsidRDefault="00123DAA" w:rsidP="009D5FCA">
      <w:pPr>
        <w:rPr>
          <w:rFonts w:asciiTheme="majorHAnsi" w:hAnsiTheme="majorHAnsi"/>
          <w:sz w:val="28"/>
          <w:szCs w:val="24"/>
        </w:rPr>
        <w:sectPr w:rsidR="00123D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5DAC" w:rsidRPr="00EC5166" w:rsidRDefault="00F63D1F" w:rsidP="009D5FCA">
      <w:pPr>
        <w:rPr>
          <w:rFonts w:asciiTheme="majorHAnsi" w:hAnsiTheme="majorHAnsi"/>
          <w:sz w:val="28"/>
          <w:szCs w:val="32"/>
        </w:rPr>
      </w:pPr>
      <w:r w:rsidRPr="00123DAA">
        <w:rPr>
          <w:rFonts w:asciiTheme="majorHAnsi" w:hAnsiTheme="majorHAnsi"/>
          <w:sz w:val="28"/>
          <w:szCs w:val="24"/>
        </w:rPr>
        <w:lastRenderedPageBreak/>
        <w:t>L</w:t>
      </w:r>
      <w:r w:rsidR="00601876" w:rsidRPr="00EC5166">
        <w:rPr>
          <w:rFonts w:asciiTheme="majorHAnsi" w:hAnsiTheme="majorHAnsi"/>
          <w:sz w:val="28"/>
          <w:szCs w:val="32"/>
        </w:rPr>
        <w:t>ista zajęć laboratoryjnych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5320"/>
        <w:gridCol w:w="3402"/>
      </w:tblGrid>
      <w:tr w:rsidR="00EC5166" w:rsidRPr="00EC5166" w:rsidTr="00BC5C34">
        <w:trPr>
          <w:trHeight w:val="397"/>
        </w:trPr>
        <w:tc>
          <w:tcPr>
            <w:tcW w:w="1129" w:type="dxa"/>
            <w:shd w:val="clear" w:color="auto" w:fill="244061" w:themeFill="accent1" w:themeFillShade="80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  <w:t>L.p.</w:t>
            </w:r>
          </w:p>
        </w:tc>
        <w:tc>
          <w:tcPr>
            <w:tcW w:w="5320" w:type="dxa"/>
            <w:shd w:val="clear" w:color="auto" w:fill="244061" w:themeFill="accent1" w:themeFillShade="80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  <w:t>Zajęcia Laboratoryjne</w:t>
            </w:r>
          </w:p>
        </w:tc>
        <w:tc>
          <w:tcPr>
            <w:tcW w:w="3402" w:type="dxa"/>
            <w:shd w:val="clear" w:color="auto" w:fill="244061" w:themeFill="accent1" w:themeFillShade="80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lang w:eastAsia="pl-PL"/>
              </w:rPr>
              <w:t>Prowadzący</w:t>
            </w: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1.</w:t>
            </w:r>
          </w:p>
        </w:tc>
        <w:tc>
          <w:tcPr>
            <w:tcW w:w="532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>Laboratorium spektroskopii NMR i obrazowania</w:t>
            </w:r>
          </w:p>
        </w:tc>
        <w:tc>
          <w:tcPr>
            <w:tcW w:w="3402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1.1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>Spektrometr NMR 800 MHz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394578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>
              <w:rPr>
                <w:rFonts w:asciiTheme="majorHAnsi" w:eastAsia="Times New Roman" w:hAnsiTheme="majorHAnsi" w:cs="Arial"/>
                <w:lang w:eastAsia="pl-PL"/>
              </w:rPr>
              <w:t xml:space="preserve">Dr W. </w:t>
            </w:r>
            <w:proofErr w:type="spellStart"/>
            <w:r>
              <w:rPr>
                <w:rFonts w:asciiTheme="majorHAnsi" w:eastAsia="Times New Roman" w:hAnsiTheme="majorHAnsi" w:cs="Arial"/>
                <w:lang w:eastAsia="pl-PL"/>
              </w:rPr>
              <w:t>Andrałojć</w:t>
            </w:r>
            <w:proofErr w:type="spellEnd"/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1.2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>Spektrometr NMR 600 MHz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601876" w:rsidP="002C6A88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</w:t>
            </w:r>
            <w:r w:rsidR="002C6A88">
              <w:rPr>
                <w:rFonts w:asciiTheme="majorHAnsi" w:eastAsia="Times New Roman" w:hAnsiTheme="majorHAnsi" w:cs="Arial"/>
                <w:lang w:eastAsia="pl-PL"/>
              </w:rPr>
              <w:t xml:space="preserve"> hab.</w:t>
            </w:r>
            <w:r w:rsidR="00BC5C34">
              <w:rPr>
                <w:rFonts w:asciiTheme="majorHAnsi" w:eastAsia="Times New Roman" w:hAnsiTheme="majorHAnsi" w:cs="Arial"/>
                <w:lang w:eastAsia="pl-PL"/>
              </w:rPr>
              <w:t xml:space="preserve"> </w:t>
            </w: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K. </w:t>
            </w:r>
            <w:r w:rsidR="00BC5C34">
              <w:rPr>
                <w:rFonts w:asciiTheme="majorHAnsi" w:eastAsia="Times New Roman" w:hAnsiTheme="majorHAnsi" w:cs="Arial"/>
                <w:lang w:eastAsia="pl-PL"/>
              </w:rPr>
              <w:t>S</w:t>
            </w:r>
            <w:r w:rsidRPr="00EC5166">
              <w:rPr>
                <w:rFonts w:asciiTheme="majorHAnsi" w:eastAsia="Times New Roman" w:hAnsiTheme="majorHAnsi" w:cs="Arial"/>
                <w:lang w:eastAsia="pl-PL"/>
              </w:rPr>
              <w:t>zutkowski</w:t>
            </w:r>
            <w:r w:rsidR="002C6A88">
              <w:rPr>
                <w:rFonts w:asciiTheme="majorHAnsi" w:eastAsia="Times New Roman" w:hAnsiTheme="majorHAnsi" w:cs="Arial"/>
                <w:lang w:eastAsia="pl-PL"/>
              </w:rPr>
              <w:t>, Prof. UAM</w:t>
            </w: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1.3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>Spektrometr NMR 400 MHz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 xml:space="preserve">Dr J. </w:t>
            </w:r>
            <w:proofErr w:type="spellStart"/>
            <w:r w:rsidRPr="00EF288A">
              <w:rPr>
                <w:rFonts w:asciiTheme="majorHAnsi" w:eastAsia="Times New Roman" w:hAnsiTheme="majorHAnsi" w:cs="Arial"/>
                <w:lang w:eastAsia="pl-PL"/>
              </w:rPr>
              <w:t>Jenczyk</w:t>
            </w:r>
            <w:proofErr w:type="spellEnd"/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1.4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H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oryzontalny skaner MRI 9,4 T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 T. Zalewski</w:t>
            </w: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</w:t>
            </w:r>
            <w:r w:rsidR="00EF288A" w:rsidRPr="00EF288A">
              <w:rPr>
                <w:rFonts w:asciiTheme="majorHAnsi" w:eastAsia="Times New Roman" w:hAnsiTheme="majorHAnsi" w:cs="Arial"/>
                <w:b/>
                <w:lang w:eastAsia="pl-PL"/>
              </w:rPr>
              <w:t>2.</w:t>
            </w:r>
          </w:p>
        </w:tc>
        <w:tc>
          <w:tcPr>
            <w:tcW w:w="532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>Laboratorium Mikroskopii</w:t>
            </w:r>
            <w:r w:rsidR="00601876" w:rsidRPr="00EC5166">
              <w:rPr>
                <w:rFonts w:asciiTheme="majorHAnsi" w:eastAsia="Times New Roman" w:hAnsiTheme="majorHAnsi" w:cs="Arial"/>
                <w:b/>
                <w:lang w:eastAsia="pl-PL"/>
              </w:rPr>
              <w:t xml:space="preserve"> Elektronowej</w:t>
            </w:r>
          </w:p>
        </w:tc>
        <w:tc>
          <w:tcPr>
            <w:tcW w:w="3402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2.1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Transmisyjna mikroskopia elektronowa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 xml:space="preserve"> G. Nowaczyk</w:t>
            </w: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2.2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Skaningowa mikroskopia elektronowa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310F74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>
              <w:rPr>
                <w:rFonts w:asciiTheme="majorHAnsi" w:eastAsia="Times New Roman" w:hAnsiTheme="majorHAnsi" w:cs="Arial"/>
                <w:lang w:eastAsia="pl-PL"/>
              </w:rPr>
              <w:t>Dr B. Peplińska</w:t>
            </w: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</w:t>
            </w:r>
            <w:r w:rsidR="00EF288A" w:rsidRPr="00EF288A">
              <w:rPr>
                <w:rFonts w:asciiTheme="majorHAnsi" w:eastAsia="Times New Roman" w:hAnsiTheme="majorHAnsi" w:cs="Arial"/>
                <w:b/>
                <w:lang w:eastAsia="pl-PL"/>
              </w:rPr>
              <w:t>3.</w:t>
            </w:r>
          </w:p>
        </w:tc>
        <w:tc>
          <w:tcPr>
            <w:tcW w:w="532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 xml:space="preserve">Laboratorium </w:t>
            </w:r>
            <w:r w:rsidR="00601876" w:rsidRPr="00EC5166">
              <w:rPr>
                <w:rFonts w:asciiTheme="majorHAnsi" w:eastAsia="Times New Roman" w:hAnsiTheme="majorHAnsi" w:cs="Arial"/>
                <w:b/>
                <w:lang w:eastAsia="pl-PL"/>
              </w:rPr>
              <w:t>Mikroskopii</w:t>
            </w:r>
          </w:p>
        </w:tc>
        <w:tc>
          <w:tcPr>
            <w:tcW w:w="3402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3.1</w:t>
            </w:r>
            <w:r w:rsidRPr="00EC516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4D16A1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>
              <w:rPr>
                <w:rFonts w:asciiTheme="majorHAnsi" w:eastAsia="Times New Roman" w:hAnsiTheme="majorHAnsi" w:cs="Arial"/>
                <w:lang w:eastAsia="pl-PL"/>
              </w:rPr>
              <w:t>Mikroskopia optyczna w badaniach układów biologicznych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 Ł. Przysiecka</w:t>
            </w: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</w:t>
            </w:r>
            <w:r w:rsidR="00EF288A" w:rsidRPr="00EF288A">
              <w:rPr>
                <w:rFonts w:asciiTheme="majorHAnsi" w:eastAsia="Times New Roman" w:hAnsiTheme="majorHAnsi" w:cs="Arial"/>
                <w:b/>
                <w:lang w:eastAsia="pl-PL"/>
              </w:rPr>
              <w:t xml:space="preserve">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>Laboratorium Biologiczne</w:t>
            </w:r>
          </w:p>
        </w:tc>
        <w:tc>
          <w:tcPr>
            <w:tcW w:w="3402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>4.1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F67919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pl-PL"/>
              </w:rPr>
              <w:t>Cytometria</w:t>
            </w:r>
            <w:proofErr w:type="spellEnd"/>
            <w:r>
              <w:rPr>
                <w:rFonts w:asciiTheme="majorHAnsi" w:eastAsia="Times New Roman" w:hAnsiTheme="majorHAnsi" w:cs="Arial"/>
                <w:lang w:eastAsia="pl-PL"/>
              </w:rPr>
              <w:t xml:space="preserve"> przepływowa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lang w:eastAsia="pl-PL"/>
              </w:rPr>
              <w:t xml:space="preserve">Dr </w:t>
            </w:r>
            <w:r w:rsidR="00470921">
              <w:rPr>
                <w:rFonts w:asciiTheme="majorHAnsi" w:eastAsia="Times New Roman" w:hAnsiTheme="majorHAnsi" w:cs="Arial"/>
                <w:lang w:eastAsia="pl-PL"/>
              </w:rPr>
              <w:t>B. Grześkowiak</w:t>
            </w: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601876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b/>
                <w:lang w:eastAsia="pl-PL"/>
              </w:rPr>
              <w:t>L.</w:t>
            </w:r>
            <w:r w:rsidR="00EF288A" w:rsidRPr="00EF288A">
              <w:rPr>
                <w:rFonts w:asciiTheme="majorHAnsi" w:eastAsia="Times New Roman" w:hAnsiTheme="majorHAnsi" w:cs="Arial"/>
                <w:b/>
                <w:lang w:eastAsia="pl-PL"/>
              </w:rPr>
              <w:t>5.</w:t>
            </w:r>
          </w:p>
        </w:tc>
        <w:tc>
          <w:tcPr>
            <w:tcW w:w="5320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F288A">
              <w:rPr>
                <w:rFonts w:asciiTheme="majorHAnsi" w:eastAsia="Times New Roman" w:hAnsiTheme="majorHAnsi" w:cs="Arial"/>
                <w:b/>
                <w:lang w:eastAsia="pl-PL"/>
              </w:rPr>
              <w:t>Laboratorium Chemiczne</w:t>
            </w:r>
          </w:p>
        </w:tc>
        <w:tc>
          <w:tcPr>
            <w:tcW w:w="3402" w:type="dxa"/>
            <w:shd w:val="clear" w:color="auto" w:fill="DBE5F1" w:themeFill="accent1" w:themeFillTint="33"/>
            <w:noWrap/>
            <w:vAlign w:val="center"/>
          </w:tcPr>
          <w:p w:rsidR="00EF288A" w:rsidRPr="00EF288A" w:rsidRDefault="00EF288A" w:rsidP="00EC51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</w:tc>
      </w:tr>
      <w:tr w:rsidR="00EF288A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EF288A" w:rsidRPr="00EF288A" w:rsidRDefault="00EC5166" w:rsidP="00EC5166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 w:rsidR="00915893">
              <w:rPr>
                <w:rFonts w:asciiTheme="majorHAnsi" w:eastAsia="Times New Roman" w:hAnsiTheme="majorHAnsi" w:cs="Arial"/>
                <w:lang w:eastAsia="pl-PL"/>
              </w:rPr>
              <w:t>5.1</w:t>
            </w:r>
          </w:p>
        </w:tc>
        <w:tc>
          <w:tcPr>
            <w:tcW w:w="5320" w:type="dxa"/>
            <w:noWrap/>
            <w:vAlign w:val="center"/>
          </w:tcPr>
          <w:p w:rsidR="00EF288A" w:rsidRPr="00EF288A" w:rsidRDefault="000D207E" w:rsidP="007E710A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0D207E">
              <w:rPr>
                <w:rFonts w:asciiTheme="majorHAnsi" w:eastAsia="Times New Roman" w:hAnsiTheme="majorHAnsi" w:cs="Arial"/>
                <w:lang w:eastAsia="pl-PL"/>
              </w:rPr>
              <w:t>Dyfrakcja Rentgenowska (</w:t>
            </w:r>
            <w:r w:rsidR="007E710A">
              <w:rPr>
                <w:rFonts w:asciiTheme="majorHAnsi" w:eastAsia="Times New Roman" w:hAnsiTheme="majorHAnsi" w:cs="Arial"/>
                <w:lang w:eastAsia="pl-PL"/>
              </w:rPr>
              <w:t xml:space="preserve">XRR &amp; </w:t>
            </w:r>
            <w:r w:rsidRPr="000D207E">
              <w:rPr>
                <w:rFonts w:asciiTheme="majorHAnsi" w:eastAsia="Times New Roman" w:hAnsiTheme="majorHAnsi" w:cs="Arial"/>
                <w:lang w:eastAsia="pl-PL"/>
              </w:rPr>
              <w:t xml:space="preserve">XRD) </w:t>
            </w:r>
          </w:p>
        </w:tc>
        <w:tc>
          <w:tcPr>
            <w:tcW w:w="3402" w:type="dxa"/>
            <w:noWrap/>
            <w:vAlign w:val="center"/>
          </w:tcPr>
          <w:p w:rsidR="00EF288A" w:rsidRPr="00EF288A" w:rsidRDefault="00EC5166" w:rsidP="002C6A88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>Dr</w:t>
            </w:r>
            <w:r w:rsidR="00EF288A" w:rsidRPr="00EF288A">
              <w:rPr>
                <w:rFonts w:asciiTheme="majorHAnsi" w:eastAsia="Times New Roman" w:hAnsiTheme="majorHAnsi" w:cs="Arial"/>
                <w:lang w:eastAsia="pl-PL"/>
              </w:rPr>
              <w:t xml:space="preserve"> </w:t>
            </w:r>
            <w:r w:rsidR="002C6A88">
              <w:rPr>
                <w:rFonts w:asciiTheme="majorHAnsi" w:eastAsia="Times New Roman" w:hAnsiTheme="majorHAnsi" w:cs="Arial"/>
                <w:lang w:eastAsia="pl-PL"/>
              </w:rPr>
              <w:t xml:space="preserve">hab. E. </w:t>
            </w:r>
            <w:proofErr w:type="spellStart"/>
            <w:r w:rsidR="002C6A88">
              <w:rPr>
                <w:rFonts w:asciiTheme="majorHAnsi" w:eastAsia="Times New Roman" w:hAnsiTheme="majorHAnsi" w:cs="Arial"/>
                <w:lang w:eastAsia="pl-PL"/>
              </w:rPr>
              <w:t>Coy</w:t>
            </w:r>
            <w:proofErr w:type="spellEnd"/>
            <w:r w:rsidR="002C6A88">
              <w:rPr>
                <w:rFonts w:asciiTheme="majorHAnsi" w:eastAsia="Times New Roman" w:hAnsiTheme="majorHAnsi" w:cs="Arial"/>
                <w:lang w:eastAsia="pl-PL"/>
              </w:rPr>
              <w:t>, Prof. UAM</w:t>
            </w:r>
          </w:p>
        </w:tc>
      </w:tr>
      <w:tr w:rsidR="00915893" w:rsidRPr="00EF288A" w:rsidTr="00BC5C34">
        <w:trPr>
          <w:trHeight w:val="397"/>
        </w:trPr>
        <w:tc>
          <w:tcPr>
            <w:tcW w:w="1129" w:type="dxa"/>
            <w:noWrap/>
            <w:vAlign w:val="center"/>
          </w:tcPr>
          <w:p w:rsidR="00915893" w:rsidRPr="00EF288A" w:rsidRDefault="00915893" w:rsidP="00915893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   L.</w:t>
            </w:r>
            <w:r>
              <w:rPr>
                <w:rFonts w:asciiTheme="majorHAnsi" w:eastAsia="Times New Roman" w:hAnsiTheme="majorHAnsi" w:cs="Arial"/>
                <w:lang w:eastAsia="pl-PL"/>
              </w:rPr>
              <w:t>5.2</w:t>
            </w:r>
          </w:p>
        </w:tc>
        <w:tc>
          <w:tcPr>
            <w:tcW w:w="5320" w:type="dxa"/>
            <w:noWrap/>
            <w:vAlign w:val="center"/>
          </w:tcPr>
          <w:p w:rsidR="00915893" w:rsidRPr="00EF288A" w:rsidRDefault="007E710A" w:rsidP="00915893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>
              <w:rPr>
                <w:rFonts w:asciiTheme="majorHAnsi" w:eastAsia="Times New Roman" w:hAnsiTheme="majorHAnsi" w:cs="Arial"/>
                <w:shd w:val="clear" w:color="auto" w:fill="FFFFFF"/>
                <w:lang w:eastAsia="pl-PL"/>
              </w:rPr>
              <w:t>Spektroskopia RAMANA</w:t>
            </w:r>
          </w:p>
        </w:tc>
        <w:tc>
          <w:tcPr>
            <w:tcW w:w="3402" w:type="dxa"/>
            <w:noWrap/>
            <w:vAlign w:val="center"/>
          </w:tcPr>
          <w:p w:rsidR="00915893" w:rsidRPr="00EF288A" w:rsidRDefault="00915893" w:rsidP="0080323A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C5166">
              <w:rPr>
                <w:rFonts w:asciiTheme="majorHAnsi" w:eastAsia="Times New Roman" w:hAnsiTheme="majorHAnsi" w:cs="Arial"/>
                <w:lang w:eastAsia="pl-PL"/>
              </w:rPr>
              <w:t xml:space="preserve">Dr </w:t>
            </w:r>
            <w:r w:rsidR="002C6A88">
              <w:rPr>
                <w:rFonts w:asciiTheme="majorHAnsi" w:eastAsia="Times New Roman" w:hAnsiTheme="majorHAnsi" w:cs="Arial"/>
                <w:lang w:eastAsia="pl-PL"/>
              </w:rPr>
              <w:t xml:space="preserve">hab. I. </w:t>
            </w:r>
            <w:proofErr w:type="spellStart"/>
            <w:r w:rsidR="002C6A88" w:rsidRPr="002C6A88">
              <w:rPr>
                <w:rFonts w:asciiTheme="majorHAnsi" w:eastAsia="Times New Roman" w:hAnsiTheme="majorHAnsi" w:cs="Arial"/>
                <w:lang w:eastAsia="pl-PL"/>
              </w:rPr>
              <w:t>Iatsunskyi</w:t>
            </w:r>
            <w:proofErr w:type="spellEnd"/>
            <w:r w:rsidR="002C6A88">
              <w:rPr>
                <w:rFonts w:asciiTheme="majorHAnsi" w:eastAsia="Times New Roman" w:hAnsiTheme="majorHAnsi" w:cs="Arial"/>
                <w:lang w:eastAsia="pl-PL"/>
              </w:rPr>
              <w:t>, Prof. UAM</w:t>
            </w:r>
          </w:p>
        </w:tc>
      </w:tr>
    </w:tbl>
    <w:p w:rsidR="00EF288A" w:rsidRPr="00C045D1" w:rsidRDefault="007C2312" w:rsidP="009D5F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EF288A" w:rsidRPr="00C04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6238"/>
    <w:multiLevelType w:val="hybridMultilevel"/>
    <w:tmpl w:val="95FA0AE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7836B65"/>
    <w:multiLevelType w:val="hybridMultilevel"/>
    <w:tmpl w:val="8224199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4C854EB0"/>
    <w:multiLevelType w:val="hybridMultilevel"/>
    <w:tmpl w:val="1608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7B8B"/>
    <w:multiLevelType w:val="hybridMultilevel"/>
    <w:tmpl w:val="9E9E9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D3EB8"/>
    <w:multiLevelType w:val="hybridMultilevel"/>
    <w:tmpl w:val="D304D3E2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3282E"/>
    <w:multiLevelType w:val="hybridMultilevel"/>
    <w:tmpl w:val="58647E14"/>
    <w:lvl w:ilvl="0" w:tplc="9D88D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A"/>
    <w:rsid w:val="00040946"/>
    <w:rsid w:val="00067D9A"/>
    <w:rsid w:val="000A1187"/>
    <w:rsid w:val="000D207E"/>
    <w:rsid w:val="001158B4"/>
    <w:rsid w:val="00123DAA"/>
    <w:rsid w:val="00184AE7"/>
    <w:rsid w:val="0021736C"/>
    <w:rsid w:val="002215D6"/>
    <w:rsid w:val="00281A8B"/>
    <w:rsid w:val="002C6A88"/>
    <w:rsid w:val="00310F74"/>
    <w:rsid w:val="00332BAC"/>
    <w:rsid w:val="00334A39"/>
    <w:rsid w:val="003414E6"/>
    <w:rsid w:val="00371180"/>
    <w:rsid w:val="0038044E"/>
    <w:rsid w:val="00394578"/>
    <w:rsid w:val="003A57AC"/>
    <w:rsid w:val="00403799"/>
    <w:rsid w:val="00432048"/>
    <w:rsid w:val="00440542"/>
    <w:rsid w:val="0045769E"/>
    <w:rsid w:val="00470921"/>
    <w:rsid w:val="00483C2D"/>
    <w:rsid w:val="004B48F2"/>
    <w:rsid w:val="004D16A1"/>
    <w:rsid w:val="004F002E"/>
    <w:rsid w:val="00543C0E"/>
    <w:rsid w:val="0054502D"/>
    <w:rsid w:val="00550061"/>
    <w:rsid w:val="0055007A"/>
    <w:rsid w:val="00601876"/>
    <w:rsid w:val="00635DAC"/>
    <w:rsid w:val="00691588"/>
    <w:rsid w:val="007C2312"/>
    <w:rsid w:val="007E3238"/>
    <w:rsid w:val="007E710A"/>
    <w:rsid w:val="00800462"/>
    <w:rsid w:val="0080323A"/>
    <w:rsid w:val="00843541"/>
    <w:rsid w:val="00854EFC"/>
    <w:rsid w:val="008713EB"/>
    <w:rsid w:val="008B5098"/>
    <w:rsid w:val="008C5499"/>
    <w:rsid w:val="008F3C86"/>
    <w:rsid w:val="00915893"/>
    <w:rsid w:val="00974CC3"/>
    <w:rsid w:val="00974F26"/>
    <w:rsid w:val="0099112A"/>
    <w:rsid w:val="0099248C"/>
    <w:rsid w:val="009973CC"/>
    <w:rsid w:val="009A541F"/>
    <w:rsid w:val="009D5FCA"/>
    <w:rsid w:val="009E66D5"/>
    <w:rsid w:val="00AF73B0"/>
    <w:rsid w:val="00BB2191"/>
    <w:rsid w:val="00BC5C34"/>
    <w:rsid w:val="00C045D1"/>
    <w:rsid w:val="00C1190E"/>
    <w:rsid w:val="00D31124"/>
    <w:rsid w:val="00D31A28"/>
    <w:rsid w:val="00D40236"/>
    <w:rsid w:val="00D4287F"/>
    <w:rsid w:val="00D50982"/>
    <w:rsid w:val="00D61220"/>
    <w:rsid w:val="00D81DBC"/>
    <w:rsid w:val="00DE23DF"/>
    <w:rsid w:val="00E26856"/>
    <w:rsid w:val="00E35091"/>
    <w:rsid w:val="00EC5166"/>
    <w:rsid w:val="00EC71D3"/>
    <w:rsid w:val="00EF288A"/>
    <w:rsid w:val="00F16ECD"/>
    <w:rsid w:val="00F63D1F"/>
    <w:rsid w:val="00F67919"/>
    <w:rsid w:val="00F93CC2"/>
    <w:rsid w:val="00F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25B9-7E79-4C37-9025-4B6EEA07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2</cp:revision>
  <cp:lastPrinted>2020-01-09T13:24:00Z</cp:lastPrinted>
  <dcterms:created xsi:type="dcterms:W3CDTF">2020-06-10T10:32:00Z</dcterms:created>
  <dcterms:modified xsi:type="dcterms:W3CDTF">2020-06-10T10:32:00Z</dcterms:modified>
</cp:coreProperties>
</file>